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EB5344" w:rsidRDefault="006E1E6D" w:rsidP="007A2224">
      <w:pPr>
        <w:spacing w:line="360" w:lineRule="auto"/>
        <w:rPr>
          <w:rFonts w:ascii="Arial" w:hAnsi="Arial" w:cs="Arial"/>
          <w:lang w:val="es-ES_tradnl"/>
        </w:rPr>
      </w:pPr>
    </w:p>
    <w:p w14:paraId="05F9E17F" w14:textId="77777777" w:rsidR="006A7954" w:rsidRPr="00EB5344" w:rsidRDefault="006A7954" w:rsidP="007A2224">
      <w:pPr>
        <w:spacing w:line="360" w:lineRule="auto"/>
        <w:rPr>
          <w:rFonts w:ascii="Arial" w:hAnsi="Arial" w:cs="Arial"/>
          <w:lang w:val="es-ES_tradnl"/>
        </w:rPr>
      </w:pPr>
    </w:p>
    <w:p w14:paraId="0D1FA6B7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124B61F9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0FA365D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4A0494BB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2CCAA905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5C2EB8C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58E78722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453813D2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135D2B6B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78577053" w14:textId="77777777" w:rsidR="007A2224" w:rsidRPr="00EB5344" w:rsidRDefault="007A2224" w:rsidP="007A2224">
      <w:pPr>
        <w:spacing w:line="360" w:lineRule="auto"/>
        <w:rPr>
          <w:rFonts w:ascii="Arial" w:hAnsi="Arial" w:cs="Arial"/>
          <w:lang w:val="es-ES_tradnl"/>
        </w:rPr>
      </w:pPr>
    </w:p>
    <w:p w14:paraId="29CD2DF6" w14:textId="77777777" w:rsidR="006250B4" w:rsidRPr="00EB534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EB534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708C3074" w14:textId="48D2E63E" w:rsidR="005208C4" w:rsidRPr="00EB5344" w:rsidRDefault="00AA2BE2" w:rsidP="005208C4">
      <w:pPr>
        <w:spacing w:line="360" w:lineRule="auto"/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de </w:t>
      </w:r>
      <w:r w:rsidR="007C6454">
        <w:rPr>
          <w:rFonts w:ascii="Arial" w:hAnsi="Arial" w:cs="Arial"/>
          <w:sz w:val="28"/>
          <w:szCs w:val="28"/>
          <w:lang w:val="es-ES_tradnl"/>
        </w:rPr>
        <w:t>Enéresi Barcelona</w:t>
      </w:r>
      <w:bookmarkStart w:id="0" w:name="_GoBack"/>
      <w:bookmarkEnd w:id="0"/>
    </w:p>
    <w:p w14:paraId="2033D30D" w14:textId="77777777" w:rsidR="006A7954" w:rsidRPr="007C6454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  <w:lang w:val="es-ES_tradnl"/>
        </w:rPr>
      </w:pPr>
      <w:r w:rsidRPr="007C6454">
        <w:rPr>
          <w:rFonts w:ascii="Arial" w:hAnsi="Arial" w:cs="Arial"/>
          <w:b/>
          <w:color w:val="9CC2E5" w:themeColor="accent1" w:themeTint="99"/>
          <w:sz w:val="28"/>
          <w:szCs w:val="28"/>
          <w:lang w:val="es-ES_tradnl"/>
        </w:rPr>
        <w:t>{</w:t>
      </w:r>
      <w:proofErr w:type="spellStart"/>
      <w:r w:rsidRPr="007C6454">
        <w:rPr>
          <w:rFonts w:ascii="Arial" w:hAnsi="Arial" w:cs="Arial"/>
          <w:b/>
          <w:color w:val="9CC2E5" w:themeColor="accent1" w:themeTint="99"/>
          <w:sz w:val="28"/>
          <w:szCs w:val="28"/>
          <w:lang w:val="es-ES_tradnl"/>
        </w:rPr>
        <w:t>nom</w:t>
      </w:r>
      <w:proofErr w:type="spellEnd"/>
      <w:r w:rsidRPr="007C6454">
        <w:rPr>
          <w:rFonts w:ascii="Arial" w:hAnsi="Arial" w:cs="Arial"/>
          <w:b/>
          <w:color w:val="9CC2E5" w:themeColor="accent1" w:themeTint="99"/>
          <w:sz w:val="28"/>
          <w:szCs w:val="28"/>
          <w:lang w:val="es-ES_tradnl"/>
        </w:rPr>
        <w:t>}</w:t>
      </w:r>
    </w:p>
    <w:p w14:paraId="157C83F3" w14:textId="4DDF1A17" w:rsidR="006A7954" w:rsidRPr="00EB5344" w:rsidRDefault="006A7954" w:rsidP="00180571">
      <w:pPr>
        <w:spacing w:line="360" w:lineRule="auto"/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lang w:val="es-ES_tradnl"/>
        </w:rPr>
        <w:br w:type="page"/>
      </w:r>
      <w:r w:rsidR="007A2224" w:rsidRPr="00EB5344">
        <w:rPr>
          <w:rFonts w:ascii="Arial" w:hAnsi="Arial" w:cs="Arial"/>
          <w:lang w:val="es-ES_tradnl"/>
        </w:rPr>
        <w:lastRenderedPageBreak/>
        <w:t>{coste}</w:t>
      </w:r>
    </w:p>
    <w:p w14:paraId="02B27413" w14:textId="77777777" w:rsidR="007A2224" w:rsidRPr="00EB5344" w:rsidRDefault="007A2224" w:rsidP="00046807">
      <w:pPr>
        <w:spacing w:line="276" w:lineRule="auto"/>
        <w:rPr>
          <w:rFonts w:ascii="Arial" w:hAnsi="Arial" w:cs="Arial"/>
          <w:lang w:val="es-ES_tradnl"/>
        </w:rPr>
      </w:pPr>
    </w:p>
    <w:p w14:paraId="64DECD7A" w14:textId="3CC17D05" w:rsidR="006A7954" w:rsidRPr="00EB5344" w:rsidRDefault="006250B4" w:rsidP="00046807">
      <w:pPr>
        <w:spacing w:line="276" w:lineRule="auto"/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iCs/>
          <w:lang w:val="es-ES_tradnl"/>
        </w:rPr>
        <w:t>A continuación le exponemos las condiciones y alternativas de pago para el tratamiento propuesto</w:t>
      </w:r>
      <w:r w:rsidR="007A2224" w:rsidRPr="00EB5344">
        <w:rPr>
          <w:rFonts w:ascii="Arial" w:hAnsi="Arial" w:cs="Arial"/>
          <w:lang w:val="es-ES_tradnl"/>
        </w:rPr>
        <w:t>.</w:t>
      </w:r>
    </w:p>
    <w:p w14:paraId="527DB71B" w14:textId="77777777" w:rsidR="006A7954" w:rsidRPr="00EB5344" w:rsidRDefault="006A7954" w:rsidP="007A2224">
      <w:pPr>
        <w:spacing w:line="360" w:lineRule="auto"/>
        <w:rPr>
          <w:rFonts w:ascii="Arial" w:hAnsi="Arial" w:cs="Arial"/>
          <w:lang w:val="es-ES_tradnl"/>
        </w:rPr>
      </w:pPr>
    </w:p>
    <w:p w14:paraId="132FEE49" w14:textId="3485929D" w:rsidR="006A7954" w:rsidRPr="00EB534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  <w:lang w:val="es-ES_tradnl"/>
        </w:rPr>
      </w:pPr>
      <w:r w:rsidRPr="00EB5344">
        <w:rPr>
          <w:rFonts w:ascii="Arial" w:hAnsi="Arial" w:cs="Arial"/>
          <w:b/>
          <w:sz w:val="32"/>
          <w:szCs w:val="32"/>
          <w:lang w:val="es-ES_tradnl"/>
        </w:rPr>
        <w:t>Propuestas</w:t>
      </w:r>
      <w:r w:rsidR="006A7954" w:rsidRPr="00EB5344">
        <w:rPr>
          <w:rFonts w:ascii="Arial" w:hAnsi="Arial" w:cs="Arial"/>
          <w:b/>
          <w:sz w:val="32"/>
          <w:szCs w:val="32"/>
          <w:lang w:val="es-ES_tradnl"/>
        </w:rPr>
        <w:t xml:space="preserve"> de </w:t>
      </w:r>
      <w:r w:rsidRPr="00EB5344">
        <w:rPr>
          <w:rFonts w:ascii="Arial" w:hAnsi="Arial" w:cs="Arial"/>
          <w:b/>
          <w:sz w:val="32"/>
          <w:szCs w:val="32"/>
          <w:lang w:val="es-ES_tradnl"/>
        </w:rPr>
        <w:t>pa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EB534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55743210" w14:textId="351BD5F2" w:rsidR="006A7954" w:rsidRPr="007C64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  <w:r w:rsidRPr="007C64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  <w:t xml:space="preserve">Opción Pago Único </w:t>
            </w:r>
          </w:p>
          <w:p w14:paraId="6D454C05" w14:textId="77777777" w:rsidR="006250B4" w:rsidRPr="00EB5344" w:rsidRDefault="006250B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65B178EF" w14:textId="2F901CDB" w:rsidR="006A795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de una sola vez al inicio del tratamiento</w:t>
            </w:r>
            <w:r w:rsidR="006A7954"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7C37E840" w14:textId="77777777" w:rsidR="006250B4" w:rsidRPr="007C645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7C645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774D7494" w14:textId="2AEC64A6" w:rsidR="006A7954" w:rsidRPr="00EB534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EB534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A7954" w:rsidRPr="00EB534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69D3D82E" w14:textId="77777777" w:rsidR="006250B4" w:rsidRPr="007C645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7C645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EB5344" w:rsidRDefault="006A7954" w:rsidP="0004680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12CF56BC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Pr="00EB5344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</w:p>
          <w:p w14:paraId="720FF2AA" w14:textId="6691F7B5" w:rsidR="006A7954" w:rsidRPr="007C64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</w:pPr>
            <w:r w:rsidRPr="007C64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  <w:t>Opció</w:t>
            </w:r>
            <w:r w:rsidR="006250B4" w:rsidRPr="007C64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  <w:t>n Personali</w:t>
            </w:r>
            <w:r w:rsidRPr="007C64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s-ES_tradnl"/>
              </w:rPr>
              <w:t>zada</w:t>
            </w:r>
          </w:p>
          <w:p w14:paraId="68DD6741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14:paraId="23997409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Quedamos a su disposición para valorar otras opciones que les puedan resultar mas cómodas.</w:t>
            </w:r>
          </w:p>
          <w:p w14:paraId="51053FE1" w14:textId="77777777" w:rsidR="006250B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</w:p>
          <w:p w14:paraId="43BE9238" w14:textId="33C207EF" w:rsidR="006A7954" w:rsidRPr="00EB534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</w:pPr>
            <w:r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Para cualquier aclaración no dude en consultarlo con nuestra Responsable de Atención al Paciente</w:t>
            </w:r>
            <w:r w:rsidR="006A7954" w:rsidRPr="00EB534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.</w:t>
            </w:r>
          </w:p>
          <w:p w14:paraId="00FC390D" w14:textId="77777777" w:rsidR="006A7954" w:rsidRPr="00EB5344" w:rsidRDefault="006A7954" w:rsidP="007A222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F7802BC" w14:textId="78A112AE" w:rsidR="00EB5344" w:rsidRPr="00EB5344" w:rsidRDefault="00EB5344" w:rsidP="005208C4">
      <w:pPr>
        <w:rPr>
          <w:rFonts w:ascii="Arial" w:hAnsi="Arial" w:cs="Arial"/>
          <w:lang w:val="es-ES_tradnl"/>
        </w:rPr>
      </w:pPr>
    </w:p>
    <w:p w14:paraId="5656830A" w14:textId="77777777" w:rsidR="00EB5344" w:rsidRPr="00EB5344" w:rsidRDefault="00EB5344">
      <w:pPr>
        <w:rPr>
          <w:rFonts w:ascii="Arial" w:hAnsi="Arial" w:cs="Arial"/>
          <w:lang w:val="es-ES_tradnl"/>
        </w:rPr>
      </w:pPr>
      <w:r w:rsidRPr="00EB5344">
        <w:rPr>
          <w:rFonts w:ascii="Arial" w:hAnsi="Arial" w:cs="Arial"/>
          <w:lang w:val="es-ES_tradnl"/>
        </w:rPr>
        <w:br w:type="page"/>
      </w:r>
    </w:p>
    <w:p w14:paraId="303E1866" w14:textId="7C5B5FF5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EB5344">
        <w:rPr>
          <w:rFonts w:ascii="Arial" w:hAnsi="Arial" w:cs="Arial"/>
          <w:sz w:val="22"/>
          <w:szCs w:val="22"/>
          <w:lang w:val="es-ES_tradnl"/>
        </w:rPr>
        <w:t xml:space="preserve">En nombre de todo el equipo de la Clínica Dental </w:t>
      </w:r>
      <w:proofErr w:type="spellStart"/>
      <w:r w:rsidRPr="00EB5344">
        <w:rPr>
          <w:rFonts w:ascii="Arial" w:hAnsi="Arial" w:cs="Arial"/>
          <w:sz w:val="22"/>
          <w:szCs w:val="22"/>
          <w:lang w:val="es-ES_tradnl"/>
        </w:rPr>
        <w:t>Peraire</w:t>
      </w:r>
      <w:proofErr w:type="spellEnd"/>
      <w:r w:rsidRPr="00EB5344">
        <w:rPr>
          <w:rFonts w:ascii="Arial" w:hAnsi="Arial" w:cs="Arial"/>
          <w:sz w:val="22"/>
          <w:szCs w:val="22"/>
          <w:lang w:val="es-ES_tradnl"/>
        </w:rPr>
        <w:t xml:space="preserve"> le agradezco su confianza y animo a contactar directamente conmigo en caso de que tenga cualquier duda.</w:t>
      </w:r>
    </w:p>
    <w:p w14:paraId="593AD965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1B2D773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913"/>
      </w:tblGrid>
      <w:tr w:rsidR="00EB5344" w:rsidRPr="00EB5344" w14:paraId="3D8260F4" w14:textId="77777777" w:rsidTr="00C44938">
        <w:tc>
          <w:tcPr>
            <w:tcW w:w="3011" w:type="dxa"/>
          </w:tcPr>
          <w:p w14:paraId="050035DE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A8D5D65" wp14:editId="4C44C89A">
                  <wp:extent cx="1368000" cy="1368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741F2604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05D09EC8" wp14:editId="67461F5F">
                  <wp:extent cx="4349045" cy="1088622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45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5346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úria Jiménez</w:t>
            </w:r>
          </w:p>
          <w:p w14:paraId="76418CF4" w14:textId="54D05036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>Responsable de atención y 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>porte al paciente.</w:t>
            </w:r>
          </w:p>
          <w:p w14:paraId="4BC95564" w14:textId="77777777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DDB4C6" w14:textId="71779F48" w:rsidR="00EB5344" w:rsidRPr="00EB5344" w:rsidRDefault="00EB5344" w:rsidP="00C44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 teléfono de contacto es el </w:t>
            </w:r>
            <w:r w:rsidRPr="00EB53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3 451 01 96</w:t>
            </w:r>
          </w:p>
          <w:p w14:paraId="256CC26F" w14:textId="2A6D64F2" w:rsidR="00EB5344" w:rsidRPr="00EB5344" w:rsidRDefault="00EB5344" w:rsidP="00C449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 correo electrónico es </w:t>
            </w:r>
            <w:r w:rsidRPr="00EB534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jimenez@eneresi.com</w:t>
            </w:r>
          </w:p>
          <w:p w14:paraId="586BE022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DCE39FF" w14:textId="77777777" w:rsidR="00EB5344" w:rsidRPr="00EB5344" w:rsidRDefault="00EB5344" w:rsidP="00EB534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B93BECE" w14:textId="77777777" w:rsidR="00EB5344" w:rsidRPr="00EB5344" w:rsidRDefault="00EB5344" w:rsidP="00EB5344">
      <w:pPr>
        <w:spacing w:line="360" w:lineRule="auto"/>
        <w:rPr>
          <w:rFonts w:ascii="Arial" w:hAnsi="Arial" w:cs="Arial"/>
          <w:lang w:val="es-ES_tradnl"/>
        </w:rPr>
      </w:pPr>
    </w:p>
    <w:p w14:paraId="6E0BD680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730DB78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86064E3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50B0738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320D65F" w14:textId="77777777" w:rsidR="00EB5344" w:rsidRPr="00EB5344" w:rsidRDefault="00EB5344" w:rsidP="00EB5344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2038"/>
        <w:gridCol w:w="1816"/>
      </w:tblGrid>
      <w:tr w:rsidR="00EB5344" w:rsidRPr="00EB5344" w14:paraId="1055906C" w14:textId="77777777" w:rsidTr="00C44938">
        <w:trPr>
          <w:jc w:val="center"/>
        </w:trPr>
        <w:tc>
          <w:tcPr>
            <w:tcW w:w="1816" w:type="dxa"/>
          </w:tcPr>
          <w:p w14:paraId="5DCCCB0F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4282F92" wp14:editId="2C3CF9A5">
                  <wp:extent cx="1008000" cy="1008000"/>
                  <wp:effectExtent l="0" t="0" r="8255" b="825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496E268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CE76B13" wp14:editId="350398DC">
                  <wp:extent cx="1015841" cy="101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41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7B786F18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60C0B68" wp14:editId="771E8CAA">
                  <wp:extent cx="1008000" cy="1008000"/>
                  <wp:effectExtent l="0" t="0" r="8255" b="8255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</w:tcPr>
          <w:p w14:paraId="564AD837" w14:textId="77777777" w:rsidR="00EB5344" w:rsidRPr="00EB5344" w:rsidRDefault="00EB5344" w:rsidP="00C44938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EB5344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A074792" wp14:editId="3451A8F2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44" w:rsidRPr="00EB5344" w14:paraId="281E69BF" w14:textId="77777777" w:rsidTr="00C44938">
        <w:trPr>
          <w:jc w:val="center"/>
        </w:trPr>
        <w:tc>
          <w:tcPr>
            <w:tcW w:w="1816" w:type="dxa"/>
          </w:tcPr>
          <w:p w14:paraId="3D923BED" w14:textId="4A30026E" w:rsidR="00EB5344" w:rsidRPr="00EB5344" w:rsidRDefault="007C645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úr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resí</w:t>
            </w:r>
            <w:proofErr w:type="spellEnd"/>
          </w:p>
        </w:tc>
        <w:tc>
          <w:tcPr>
            <w:tcW w:w="1816" w:type="dxa"/>
          </w:tcPr>
          <w:p w14:paraId="2E11D1E2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ric Ariza</w:t>
            </w:r>
          </w:p>
        </w:tc>
        <w:tc>
          <w:tcPr>
            <w:tcW w:w="2038" w:type="dxa"/>
          </w:tcPr>
          <w:p w14:paraId="7CAD9C52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Georgina </w:t>
            </w: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ortella</w:t>
            </w:r>
            <w:proofErr w:type="spellEnd"/>
          </w:p>
        </w:tc>
        <w:tc>
          <w:tcPr>
            <w:tcW w:w="1647" w:type="dxa"/>
          </w:tcPr>
          <w:p w14:paraId="2B52F219" w14:textId="77777777" w:rsidR="00EB5344" w:rsidRPr="00EB5344" w:rsidRDefault="00EB5344" w:rsidP="00C449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eresa </w:t>
            </w:r>
            <w:proofErr w:type="spellStart"/>
            <w:r w:rsidRPr="00EB534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bizón</w:t>
            </w:r>
            <w:proofErr w:type="spellEnd"/>
          </w:p>
        </w:tc>
      </w:tr>
      <w:tr w:rsidR="00EB5344" w:rsidRPr="00EB5344" w14:paraId="4BF0A8ED" w14:textId="77777777" w:rsidTr="00C44938">
        <w:trPr>
          <w:jc w:val="center"/>
        </w:trPr>
        <w:tc>
          <w:tcPr>
            <w:tcW w:w="1816" w:type="dxa"/>
          </w:tcPr>
          <w:p w14:paraId="31CB94DC" w14:textId="7A72C493" w:rsidR="00EB5344" w:rsidRPr="00EB5344" w:rsidRDefault="007C6454" w:rsidP="007C645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dontología conservadora y preventiva</w:t>
            </w:r>
            <w:r w:rsidR="00EB5344"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1816" w:type="dxa"/>
          </w:tcPr>
          <w:p w14:paraId="6A1A98E8" w14:textId="6C6E21E9" w:rsidR="00EB5344" w:rsidRPr="00EB5344" w:rsidRDefault="00EB5344" w:rsidP="00EB534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Implantología. Cirugía Maxilofacial.</w:t>
            </w:r>
          </w:p>
        </w:tc>
        <w:tc>
          <w:tcPr>
            <w:tcW w:w="2038" w:type="dxa"/>
          </w:tcPr>
          <w:p w14:paraId="1968E615" w14:textId="73445009" w:rsidR="00EB5344" w:rsidRPr="00EB5344" w:rsidRDefault="00EB5344" w:rsidP="00C44938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Prótesis dental i odontología integrada.</w:t>
            </w:r>
          </w:p>
        </w:tc>
        <w:tc>
          <w:tcPr>
            <w:tcW w:w="1647" w:type="dxa"/>
          </w:tcPr>
          <w:p w14:paraId="684F7963" w14:textId="55781F73" w:rsidR="00EB5344" w:rsidRPr="00EB5344" w:rsidRDefault="00EB5344" w:rsidP="00EB534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</w:pPr>
            <w:proofErr w:type="spellStart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rtodóncia</w:t>
            </w:r>
            <w:proofErr w:type="spellEnd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 xml:space="preserve"> y </w:t>
            </w:r>
            <w:proofErr w:type="spellStart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odontopediatría</w:t>
            </w:r>
            <w:proofErr w:type="spellEnd"/>
            <w:r w:rsidRPr="00EB5344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s-ES_tradnl"/>
              </w:rPr>
              <w:t>.</w:t>
            </w:r>
          </w:p>
        </w:tc>
      </w:tr>
    </w:tbl>
    <w:p w14:paraId="7DCB3AF0" w14:textId="77777777" w:rsidR="00145FE6" w:rsidRPr="00EB5344" w:rsidRDefault="00145FE6" w:rsidP="005208C4">
      <w:pPr>
        <w:rPr>
          <w:rFonts w:ascii="Arial" w:hAnsi="Arial" w:cs="Arial"/>
          <w:lang w:val="es-ES_tradnl"/>
        </w:rPr>
      </w:pPr>
    </w:p>
    <w:sectPr w:rsidR="00145FE6" w:rsidRPr="00EB5344" w:rsidSect="00FF60DF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3EDA" w14:textId="77777777" w:rsidR="009F0962" w:rsidRDefault="009F0962" w:rsidP="007A2224">
      <w:r>
        <w:separator/>
      </w:r>
    </w:p>
  </w:endnote>
  <w:endnote w:type="continuationSeparator" w:id="0">
    <w:p w14:paraId="729FB4CD" w14:textId="77777777" w:rsidR="009F0962" w:rsidRDefault="009F0962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5258" w14:textId="2CE5906F" w:rsidR="005208C4" w:rsidRPr="00935C5B" w:rsidRDefault="005208C4" w:rsidP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B</w:t>
    </w:r>
    <w:r w:rsidR="00EB5344">
      <w:rPr>
        <w:rFonts w:ascii="Arial" w:hAnsi="Arial" w:cs="Arial"/>
        <w:sz w:val="22"/>
        <w:szCs w:val="22"/>
      </w:rPr>
      <w:t xml:space="preserve">almes, </w:t>
    </w:r>
    <w:r w:rsidRPr="00935C5B">
      <w:rPr>
        <w:rFonts w:ascii="Arial" w:hAnsi="Arial" w:cs="Arial"/>
        <w:sz w:val="22"/>
        <w:szCs w:val="22"/>
      </w:rPr>
      <w:t>320, Principal 1ª</w:t>
    </w:r>
  </w:p>
  <w:p w14:paraId="469CBF34" w14:textId="77777777" w:rsidR="005208C4" w:rsidRPr="00935C5B" w:rsidRDefault="005208C4" w:rsidP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08006 Barcelona</w:t>
    </w:r>
  </w:p>
  <w:p w14:paraId="631D20C1" w14:textId="2C23ED78" w:rsidR="005208C4" w:rsidRPr="005208C4" w:rsidRDefault="005208C4">
    <w:pPr>
      <w:pStyle w:val="Piedepgina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Tel.: 93 425 01 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75FB" w14:textId="77777777" w:rsidR="009F0962" w:rsidRDefault="009F0962" w:rsidP="007A2224">
      <w:r>
        <w:separator/>
      </w:r>
    </w:p>
  </w:footnote>
  <w:footnote w:type="continuationSeparator" w:id="0">
    <w:p w14:paraId="5CEED2F4" w14:textId="77777777" w:rsidR="009F0962" w:rsidRDefault="009F0962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CEF3" w14:textId="481DB124" w:rsidR="007A2224" w:rsidRDefault="007A2224" w:rsidP="002F400B">
    <w:pPr>
      <w:pStyle w:val="Encabezado"/>
      <w:jc w:val="right"/>
    </w:pPr>
  </w:p>
  <w:p w14:paraId="5206E878" w14:textId="57FDFE51" w:rsidR="007A2224" w:rsidRDefault="007A2224" w:rsidP="005208C4">
    <w:pPr>
      <w:pStyle w:val="Encabezado"/>
      <w:jc w:val="right"/>
    </w:pPr>
  </w:p>
  <w:p w14:paraId="6E112140" w14:textId="77777777" w:rsidR="007A2224" w:rsidRDefault="007A22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10D57"/>
    <w:rsid w:val="0022021D"/>
    <w:rsid w:val="002E3956"/>
    <w:rsid w:val="002F400B"/>
    <w:rsid w:val="00351474"/>
    <w:rsid w:val="004423A0"/>
    <w:rsid w:val="00460358"/>
    <w:rsid w:val="00473654"/>
    <w:rsid w:val="00482E9B"/>
    <w:rsid w:val="004C6583"/>
    <w:rsid w:val="0050226A"/>
    <w:rsid w:val="005208C4"/>
    <w:rsid w:val="00555B84"/>
    <w:rsid w:val="006121D1"/>
    <w:rsid w:val="006250B4"/>
    <w:rsid w:val="00647E1B"/>
    <w:rsid w:val="006969FE"/>
    <w:rsid w:val="006A7954"/>
    <w:rsid w:val="006E1E6D"/>
    <w:rsid w:val="0070779F"/>
    <w:rsid w:val="007A2224"/>
    <w:rsid w:val="007B6E99"/>
    <w:rsid w:val="007C6454"/>
    <w:rsid w:val="007E0D1A"/>
    <w:rsid w:val="00843999"/>
    <w:rsid w:val="00912AFE"/>
    <w:rsid w:val="009647D0"/>
    <w:rsid w:val="009F0962"/>
    <w:rsid w:val="00A14B49"/>
    <w:rsid w:val="00A82D98"/>
    <w:rsid w:val="00AA2BE2"/>
    <w:rsid w:val="00AF7CC0"/>
    <w:rsid w:val="00B96A85"/>
    <w:rsid w:val="00BB4864"/>
    <w:rsid w:val="00C15C22"/>
    <w:rsid w:val="00C85F00"/>
    <w:rsid w:val="00C91921"/>
    <w:rsid w:val="00CB65E0"/>
    <w:rsid w:val="00CC2B8F"/>
    <w:rsid w:val="00D33276"/>
    <w:rsid w:val="00D33AAC"/>
    <w:rsid w:val="00DE1629"/>
    <w:rsid w:val="00E91528"/>
    <w:rsid w:val="00EB5344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0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0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0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0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E8DFB-5A18-A54D-9912-1E07AA0E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8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13</cp:revision>
  <cp:lastPrinted>2015-04-21T14:26:00Z</cp:lastPrinted>
  <dcterms:created xsi:type="dcterms:W3CDTF">2015-04-22T11:15:00Z</dcterms:created>
  <dcterms:modified xsi:type="dcterms:W3CDTF">2016-10-03T13:46:00Z</dcterms:modified>
</cp:coreProperties>
</file>